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82" w:rsidRPr="00137882" w:rsidRDefault="00137882" w:rsidP="001378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378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исвоении наименований безымянным объектам зеленых насаждений Санкт-Петербурга</w:t>
      </w:r>
    </w:p>
    <w:p w:rsidR="00137882" w:rsidRPr="00137882" w:rsidRDefault="00137882" w:rsidP="001378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САНКТ-ПЕТЕРБУРГА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ноября 2017 года N 968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наименований безымянным объектам зеленых насаждений Санкт-Петербурга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решения Санкт-Петербургской межведомственной комиссии по наименованиям (Топонимической комиссии) от 21.06.2017 (протокол N 1) Правительство Санкт-Петербурга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своить безымянным объектам зеленых насаждений следующие наименования:</w:t>
      </w:r>
    </w:p>
    <w:p w:rsidR="00137882" w:rsidRPr="00137882" w:rsidRDefault="00BB39BA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tooltip="История объекта: Брусиловский сквер" w:history="1"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>Брусиловский сквер</w:t>
        </w:r>
      </w:hyperlink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пересечении Шпалерной ул. и Таврической ул.;</w:t>
      </w:r>
    </w:p>
    <w:p w:rsidR="00137882" w:rsidRPr="00137882" w:rsidRDefault="00BB39BA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tooltip="История объекта: Георгиевский сквер" w:history="1"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>Георгиевский сквер</w:t>
        </w:r>
      </w:hyperlink>
      <w:r>
        <w:t xml:space="preserve"> </w:t>
      </w:r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proofErr w:type="spell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хтинском</w:t>
      </w:r>
      <w:proofErr w:type="spell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от </w:t>
      </w:r>
      <w:proofErr w:type="spell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товской</w:t>
      </w:r>
      <w:proofErr w:type="spell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о ул</w:t>
      </w:r>
      <w:proofErr w:type="gram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а Ульянова;</w:t>
      </w:r>
    </w:p>
    <w:p w:rsidR="00137882" w:rsidRPr="00137882" w:rsidRDefault="00BB39BA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ooltip="История объекта: Елены Образцовой сквер" w:history="1"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>сквер Елены Образцовой</w:t>
        </w:r>
      </w:hyperlink>
      <w:r>
        <w:t xml:space="preserve"> </w:t>
      </w:r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есечении ул</w:t>
      </w:r>
      <w:proofErr w:type="gram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бристов и ул.Писарева;</w:t>
      </w:r>
    </w:p>
    <w:p w:rsidR="00137882" w:rsidRPr="00137882" w:rsidRDefault="00BB39BA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tooltip="История объекта: Изотовский сквер" w:history="1">
        <w:proofErr w:type="spellStart"/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>Изотовский</w:t>
        </w:r>
        <w:proofErr w:type="spellEnd"/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 xml:space="preserve"> скве</w:t>
        </w:r>
        <w:r w:rsidRPr="00F46D76">
          <w:rPr>
            <w:rStyle w:val="a3"/>
            <w:sz w:val="24"/>
            <w:szCs w:val="24"/>
          </w:rPr>
          <w:t>р</w:t>
        </w:r>
      </w:hyperlink>
      <w:r>
        <w:t xml:space="preserve"> </w:t>
      </w:r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пр</w:t>
      </w:r>
      <w:proofErr w:type="gram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аконструкторов и </w:t>
      </w:r>
      <w:proofErr w:type="spell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Каменской</w:t>
      </w:r>
      <w:proofErr w:type="spell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;</w:t>
      </w:r>
    </w:p>
    <w:p w:rsidR="00137882" w:rsidRPr="00137882" w:rsidRDefault="00BB39BA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tooltip="История объекта: Николая Ивасюка сквер (пос.Шушары)" w:history="1"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 xml:space="preserve">сквер Николая </w:t>
        </w:r>
        <w:proofErr w:type="spellStart"/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>Ивасюка</w:t>
        </w:r>
        <w:proofErr w:type="spellEnd"/>
      </w:hyperlink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ры</w:t>
      </w:r>
      <w:proofErr w:type="spell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) - северо-западнее дома N 1 по Первомайской ул.;</w:t>
      </w:r>
    </w:p>
    <w:p w:rsidR="00137882" w:rsidRPr="00137882" w:rsidRDefault="00BB39BA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tooltip="История объекта: Фёдоровский сквер" w:history="1">
        <w:r w:rsidRPr="00F46D76">
          <w:rPr>
            <w:rStyle w:val="a3"/>
            <w:rFonts w:ascii="Times New Roman" w:hAnsi="Times New Roman" w:cs="Times New Roman"/>
            <w:sz w:val="24"/>
            <w:szCs w:val="24"/>
          </w:rPr>
          <w:t>Фёдоровский сквер</w:t>
        </w:r>
      </w:hyperlink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</w:t>
      </w:r>
      <w:proofErr w:type="gram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йском</w:t>
      </w:r>
      <w:proofErr w:type="gram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между </w:t>
      </w:r>
      <w:proofErr w:type="spell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ебским</w:t>
      </w:r>
      <w:proofErr w:type="spell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</w:t>
      </w:r>
      <w:proofErr w:type="spellEnd"/>
      <w:r w:rsidR="00137882"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Бухарестской ул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сти в </w:t>
      </w:r>
      <w:hyperlink r:id="rId13" w:history="1"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Санкт-Петербурга от 06.02.2006 N 117 "О Реестре наименований элементов улично-дорожной сети (за исключением автомобильных дорог федерального значения), элементов планировочной структуры, расположенных на территории Санкт-Петербурга"</w:t>
        </w:r>
      </w:hyperlink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ополнить </w:t>
      </w:r>
      <w:hyperlink r:id="rId14" w:history="1"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у 2-1 приложения к постановлению</w:t>
        </w:r>
      </w:hyperlink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7"/>
        <w:gridCol w:w="3770"/>
        <w:gridCol w:w="2428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732B39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37882" w:rsidRPr="00732B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Блокадников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п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за, пл.Мужества и Политехнической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 2010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9"/>
        <w:gridCol w:w="3714"/>
        <w:gridCol w:w="2512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732B39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37882" w:rsidRPr="00732B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к Боевого Братства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и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на Рида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даева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4"/>
        <w:gridCol w:w="3796"/>
        <w:gridCol w:w="2465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732B39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37882" w:rsidRPr="00732B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естский парк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Дальневосточным пр.,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мана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Челиева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 2010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и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2"/>
        <w:gridCol w:w="3664"/>
        <w:gridCol w:w="2469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732B39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37882" w:rsidRPr="00732B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усилов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и Шпалерной ул. и Таврической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7 г.</w:t>
            </w: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732B39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137882" w:rsidRPr="00732B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нинский</w:t>
              </w:r>
              <w:proofErr w:type="spellEnd"/>
              <w:r w:rsidR="00137882" w:rsidRPr="00732B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ой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ежду домом N 2/86 и домом N 6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5"/>
        <w:gridCol w:w="3760"/>
        <w:gridCol w:w="2320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43D2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37882" w:rsidRPr="00943D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нежский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сечени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к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  <w:gridCol w:w="3794"/>
        <w:gridCol w:w="2417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43D2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137882" w:rsidRPr="00943D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нинский</w:t>
              </w:r>
              <w:proofErr w:type="spellEnd"/>
              <w:r w:rsidR="00137882" w:rsidRPr="00943D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сечени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ампсониевского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и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на Воронина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6"/>
        <w:gridCol w:w="4057"/>
        <w:gridCol w:w="2322"/>
      </w:tblGrid>
      <w:tr w:rsidR="00137882" w:rsidRPr="00137882" w:rsidTr="0013788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42984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37882" w:rsidRPr="009429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ад усадьбы </w:t>
              </w:r>
              <w:proofErr w:type="spellStart"/>
              <w:r w:rsidR="00137882" w:rsidRPr="009429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йрота</w:t>
              </w:r>
              <w:proofErr w:type="spellEnd"/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гоф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чёва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домом N 12 и домом N 11 по Никольской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и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7"/>
        <w:gridCol w:w="3758"/>
        <w:gridCol w:w="2430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CD268B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37882" w:rsidRPr="00CD26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ргиев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охтинско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от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тов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а Ульянова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7 г.</w:t>
            </w: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4502B4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137882" w:rsidRPr="004502B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квер </w:t>
              </w:r>
              <w:proofErr w:type="spellStart"/>
              <w:r w:rsidR="00137882" w:rsidRPr="004502B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оев-Ижорцев</w:t>
              </w:r>
              <w:proofErr w:type="spellEnd"/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пино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Павловской ул.,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ы Слуцкой, Пролетарской ул. и ул.Братьев Радченко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0"/>
        <w:gridCol w:w="3743"/>
        <w:gridCol w:w="2372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6809FF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37882" w:rsidRPr="006809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ече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3-й Советской ул., Греческим пр. и 2-й Советской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и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8"/>
        <w:gridCol w:w="3707"/>
        <w:gridCol w:w="2440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A780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137882" w:rsidRPr="00BA78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товский</w:t>
              </w:r>
              <w:proofErr w:type="spellEnd"/>
              <w:r w:rsidR="00137882" w:rsidRPr="00BA78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ушкина восточнее дома N 82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A780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137882" w:rsidRPr="00BA78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к Дальняя Рогатка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ры</w:t>
            </w:r>
            <w:proofErr w:type="spell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восточнее пересечения Петербургского шоссе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ковского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6"/>
        <w:gridCol w:w="3815"/>
        <w:gridCol w:w="2244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A780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37882" w:rsidRPr="00BA78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катеринин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Невским пр. и Александринским театром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5"/>
        <w:gridCol w:w="3744"/>
        <w:gridCol w:w="2446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27687A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37882" w:rsidRPr="002768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Елены Образцовой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и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истов и ул.Писарева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7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1"/>
        <w:gridCol w:w="3861"/>
        <w:gridCol w:w="2343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6874E0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37882" w:rsidRPr="006874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 Ивана Фомина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Сиреневым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а Фомина и пр.Просвещения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и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3"/>
        <w:gridCol w:w="3882"/>
        <w:gridCol w:w="2400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2802E3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37882" w:rsidRPr="002802E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ский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вановского карьера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363AC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137882" w:rsidRPr="00363A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отовский</w:t>
              </w:r>
              <w:proofErr w:type="spellEnd"/>
              <w:r w:rsidR="00137882" w:rsidRPr="00363A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п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аконструкторов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Камен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7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4"/>
        <w:gridCol w:w="3794"/>
        <w:gridCol w:w="2367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363AC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37882" w:rsidRPr="00363A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мский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14-й линией В.О., Камской ул.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3678"/>
        <w:gridCol w:w="2475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5B1E7C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37882" w:rsidRPr="005B1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нонерский парк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нонерском острове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762"/>
        <w:gridCol w:w="2313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5B1E7C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137882" w:rsidRPr="005B1E7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красовский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асова, Греческим пр.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овски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3669"/>
        <w:gridCol w:w="2455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E51436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37882" w:rsidRPr="00E514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Непокорённых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рецк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ом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между Б.Литейным пер. и Водосливным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0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4"/>
        <w:gridCol w:w="3868"/>
        <w:gridCol w:w="2463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8351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Низами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стровско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ежду домом N 25 и домом N 27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2002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9"/>
        <w:gridCol w:w="3692"/>
        <w:gridCol w:w="2564"/>
      </w:tblGrid>
      <w:tr w:rsidR="00137882" w:rsidRPr="00137882" w:rsidTr="00137882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8351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квер Николая </w:t>
              </w:r>
              <w:proofErr w:type="spellStart"/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сюка</w:t>
              </w:r>
              <w:proofErr w:type="spellEnd"/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ры</w:t>
            </w:r>
            <w:proofErr w:type="spell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ее дома N 1 по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й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7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1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3"/>
        <w:gridCol w:w="3752"/>
        <w:gridCol w:w="2340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8351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gramStart"/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-Ждановский</w:t>
              </w:r>
              <w:proofErr w:type="gramEnd"/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 Петровским пер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3706"/>
        <w:gridCol w:w="2447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8351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рк </w:t>
              </w:r>
              <w:proofErr w:type="spellStart"/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знаменка</w:t>
              </w:r>
              <w:proofErr w:type="spellEnd"/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асова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ом N 96 по Петергофскому шоссе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2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9"/>
        <w:gridCol w:w="3647"/>
        <w:gridCol w:w="2469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983518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137882" w:rsidRPr="009835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Петра Великого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рецк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боды, у дома N 1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 2014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6"/>
        <w:gridCol w:w="3770"/>
        <w:gridCol w:w="2429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5C1B6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137882" w:rsidRPr="005C1B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квер Петра </w:t>
              </w:r>
              <w:proofErr w:type="spellStart"/>
              <w:r w:rsidR="00137882" w:rsidRPr="005C1B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ененко</w:t>
              </w:r>
              <w:proofErr w:type="spellEnd"/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нного Казачества и Портовой ул. между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с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3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3739"/>
        <w:gridCol w:w="2344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5C1B6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137882" w:rsidRPr="005C1B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к Собственная Дача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гоф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Финским заливом,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ой, линией Балтийской ж.д. и парком Сергиевка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7"/>
        <w:gridCol w:w="3626"/>
        <w:gridCol w:w="2522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633480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137882" w:rsidRPr="006334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Соловьёва-Седого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м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ежду домом N 148 и домом N 150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4. После позици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1"/>
        <w:gridCol w:w="3753"/>
        <w:gridCol w:w="2471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FF0AA0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137882" w:rsidRPr="00FF0A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квер Фёдора </w:t>
              </w:r>
              <w:proofErr w:type="spellStart"/>
              <w:r w:rsidR="00137882" w:rsidRPr="00FF0A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глова</w:t>
              </w:r>
              <w:proofErr w:type="spellEnd"/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и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гена и ул.Льва Толстого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ля 2014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и следующего содержания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6"/>
        <w:gridCol w:w="3694"/>
        <w:gridCol w:w="2465"/>
      </w:tblGrid>
      <w:tr w:rsidR="00137882" w:rsidRPr="00137882" w:rsidTr="00137882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D096F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137882" w:rsidRPr="001D09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ёдоров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унайском пр. между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ебски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Бухарестской ул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7 г.</w:t>
            </w:r>
          </w:p>
        </w:tc>
      </w:tr>
      <w:tr w:rsidR="00137882" w:rsidRPr="00137882" w:rsidTr="00137882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D096F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137882" w:rsidRPr="001D09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атов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.Карпатской ул. между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а Гашека и Моравским пер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6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</w:t>
      </w:r>
      <w:hyperlink r:id="rId48" w:history="1"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2-1 приложения к постановлению</w:t>
        </w:r>
      </w:hyperlink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3382"/>
        <w:gridCol w:w="2601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791A17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137882" w:rsidRPr="00791A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дской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proofErr w:type="gramStart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пино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.Ленина и Советским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3382"/>
        <w:gridCol w:w="2601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ад (г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пино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.Ленина и р.Ижорой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2"/>
        <w:gridCol w:w="3325"/>
        <w:gridCol w:w="2678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E628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37882" w:rsidRPr="00BE62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вер Дружбы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ом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ежду домом N 13 и домами N 17-1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2"/>
        <w:gridCol w:w="3325"/>
        <w:gridCol w:w="2678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Дружбы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ом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ежду домом N 13 и домом N 17-1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9"/>
        <w:gridCol w:w="3418"/>
        <w:gridCol w:w="2508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E628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37882" w:rsidRPr="00BE62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катеринин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Невским пр. и Александринским театром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3353"/>
        <w:gridCol w:w="2652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инский сквер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Невским пр. и Александринским театром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 1991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0"/>
        <w:gridCol w:w="3887"/>
        <w:gridCol w:w="2518"/>
      </w:tblGrid>
      <w:tr w:rsidR="00137882" w:rsidRPr="00137882" w:rsidTr="0013788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E628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="00137882" w:rsidRPr="00BE62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пухинский</w:t>
              </w:r>
              <w:proofErr w:type="spellEnd"/>
              <w:r w:rsidR="00137882" w:rsidRPr="00BE62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мика Павлова,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стровски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.Нев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  <w:gridCol w:w="3811"/>
        <w:gridCol w:w="2661"/>
      </w:tblGrid>
      <w:tr w:rsidR="00137882" w:rsidRPr="00137882" w:rsidTr="0013788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и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мика Павлова,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нноостровски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.Невко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октября 1991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348"/>
        <w:gridCol w:w="2631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673C85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137882" w:rsidRPr="00673C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-Ленинский сквер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и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и Большим пр. П.С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348"/>
        <w:gridCol w:w="2631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-Ленинский сквер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и ул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и Большого пр. П.С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4"/>
        <w:gridCol w:w="3433"/>
        <w:gridCol w:w="2598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BE628E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137882" w:rsidRPr="00BE62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дельный парк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п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ельса, пр.Испытателей, аллеей Юрия Морозова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ски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3"/>
        <w:gridCol w:w="3377"/>
        <w:gridCol w:w="2735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парк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п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ельса, пр.Испытателей, аллеей Юрия Морозова и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ским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 1991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Позицию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9"/>
        <w:gridCol w:w="3396"/>
        <w:gridCol w:w="2580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673C85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137882" w:rsidRPr="00673C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суповский</w:t>
              </w:r>
              <w:proofErr w:type="spellEnd"/>
              <w:r w:rsidR="00137882" w:rsidRPr="00673C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ад</w:t>
              </w:r>
            </w:hyperlink>
            <w:r w:rsidR="00137882"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Садовой ул. и домом N 117 по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нки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1"/>
        <w:gridCol w:w="3335"/>
        <w:gridCol w:w="2719"/>
      </w:tblGrid>
      <w:tr w:rsidR="00137882" w:rsidRPr="00137882" w:rsidTr="0013788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37882" w:rsidRPr="00137882" w:rsidRDefault="00137882" w:rsidP="0013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7882" w:rsidRPr="00137882" w:rsidTr="0013788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ский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Садовой ул. и домом N 117 по </w:t>
            </w:r>
            <w:proofErr w:type="spell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gramStart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нки</w:t>
            </w:r>
            <w:proofErr w:type="spellEnd"/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37882" w:rsidRPr="00137882" w:rsidRDefault="00137882" w:rsidP="0013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 1991 г.</w:t>
            </w:r>
          </w:p>
        </w:tc>
      </w:tr>
    </w:tbl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графе 2 </w:t>
      </w:r>
      <w:hyperlink r:id="rId56" w:history="1"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ы 2-1 приложения к постановлению</w:t>
        </w:r>
      </w:hyperlink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Клубной ул." заменить словами "Церковной ул."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вице-губернатора Санкт-Петербурга Кириллова В.В.</w:t>
      </w:r>
    </w:p>
    <w:p w:rsidR="00137882" w:rsidRPr="00137882" w:rsidRDefault="00137882" w:rsidP="001378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137882" w:rsidRPr="00137882" w:rsidRDefault="00137882" w:rsidP="001378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ернатора Санкт-Петербурга </w:t>
      </w:r>
    </w:p>
    <w:p w:rsidR="00137882" w:rsidRPr="00137882" w:rsidRDefault="00137882" w:rsidP="00137882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оворунов</w:t>
      </w: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37882" w:rsidRPr="00137882" w:rsidRDefault="00137882" w:rsidP="0013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в </w:t>
      </w:r>
      <w:hyperlink r:id="rId57" w:history="1"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еестр </w:t>
        </w:r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  <w:t xml:space="preserve">нормативных правовых актов </w:t>
        </w:r>
        <w:r w:rsidRPr="001378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  <w:t>Санкт-Петербурга</w:t>
        </w:r>
      </w:hyperlink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декабря 2017 года</w:t>
      </w:r>
      <w:r w:rsidRPr="00137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истрационный N 23203 </w:t>
      </w:r>
      <w:proofErr w:type="gramEnd"/>
    </w:p>
    <w:p w:rsidR="004279F6" w:rsidRDefault="004279F6"/>
    <w:sectPr w:rsidR="004279F6" w:rsidSect="00427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36" w:rsidRDefault="00EF7736" w:rsidP="00BB39BA">
      <w:pPr>
        <w:spacing w:after="0" w:line="240" w:lineRule="auto"/>
      </w:pPr>
      <w:r>
        <w:separator/>
      </w:r>
    </w:p>
  </w:endnote>
  <w:endnote w:type="continuationSeparator" w:id="0">
    <w:p w:rsidR="00EF7736" w:rsidRDefault="00EF7736" w:rsidP="00BB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36" w:rsidRDefault="00EF7736" w:rsidP="00BB39BA">
      <w:pPr>
        <w:spacing w:after="0" w:line="240" w:lineRule="auto"/>
      </w:pPr>
      <w:r>
        <w:separator/>
      </w:r>
    </w:p>
  </w:footnote>
  <w:footnote w:type="continuationSeparator" w:id="0">
    <w:p w:rsidR="00EF7736" w:rsidRDefault="00EF7736" w:rsidP="00BB3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882"/>
    <w:rsid w:val="00137882"/>
    <w:rsid w:val="001D096F"/>
    <w:rsid w:val="0027687A"/>
    <w:rsid w:val="002802E3"/>
    <w:rsid w:val="00363AC2"/>
    <w:rsid w:val="004279F6"/>
    <w:rsid w:val="004502B4"/>
    <w:rsid w:val="005B1E7C"/>
    <w:rsid w:val="005C1B62"/>
    <w:rsid w:val="00633480"/>
    <w:rsid w:val="00673C85"/>
    <w:rsid w:val="006809FF"/>
    <w:rsid w:val="006874E0"/>
    <w:rsid w:val="00732B39"/>
    <w:rsid w:val="00791A17"/>
    <w:rsid w:val="00942984"/>
    <w:rsid w:val="00943D28"/>
    <w:rsid w:val="00983518"/>
    <w:rsid w:val="00BA780E"/>
    <w:rsid w:val="00BB39BA"/>
    <w:rsid w:val="00BE628E"/>
    <w:rsid w:val="00CD268B"/>
    <w:rsid w:val="00E51436"/>
    <w:rsid w:val="00EF7736"/>
    <w:rsid w:val="00F30376"/>
    <w:rsid w:val="00F46D76"/>
    <w:rsid w:val="00FF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F6"/>
  </w:style>
  <w:style w:type="paragraph" w:styleId="1">
    <w:name w:val="heading 1"/>
    <w:basedOn w:val="a"/>
    <w:link w:val="10"/>
    <w:uiPriority w:val="9"/>
    <w:qFormat/>
    <w:rsid w:val="00137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3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3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37882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39B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B39B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B3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8424731" TargetMode="External"/><Relationship Id="rId18" Type="http://schemas.openxmlformats.org/officeDocument/2006/relationships/hyperlink" Target="http://history.gradpetra.net/park/0/6464.html" TargetMode="External"/><Relationship Id="rId26" Type="http://schemas.openxmlformats.org/officeDocument/2006/relationships/hyperlink" Target="http://history.gradpetra.net/park/0/6425.html" TargetMode="External"/><Relationship Id="rId39" Type="http://schemas.openxmlformats.org/officeDocument/2006/relationships/hyperlink" Target="http://history.gradpetra.net/park/0/6481.html" TargetMode="External"/><Relationship Id="rId21" Type="http://schemas.openxmlformats.org/officeDocument/2006/relationships/hyperlink" Target="http://history.gradpetra.net/park/0/6423.html" TargetMode="External"/><Relationship Id="rId34" Type="http://schemas.openxmlformats.org/officeDocument/2006/relationships/hyperlink" Target="http://history.gradpetra.net/park/0/6428.html" TargetMode="External"/><Relationship Id="rId42" Type="http://schemas.openxmlformats.org/officeDocument/2006/relationships/hyperlink" Target="http://history.gradpetra.net/park/0/5419.html" TargetMode="External"/><Relationship Id="rId47" Type="http://schemas.openxmlformats.org/officeDocument/2006/relationships/hyperlink" Target="http://history.gradpetra.net/park/0/6431.html" TargetMode="External"/><Relationship Id="rId50" Type="http://schemas.openxmlformats.org/officeDocument/2006/relationships/hyperlink" Target="http://history.gradpetra.net/park/0/5540.html" TargetMode="External"/><Relationship Id="rId55" Type="http://schemas.openxmlformats.org/officeDocument/2006/relationships/hyperlink" Target="http://history.gradpetra.net/park/0/4143.html" TargetMode="External"/><Relationship Id="rId7" Type="http://schemas.openxmlformats.org/officeDocument/2006/relationships/hyperlink" Target="http://history.gradpetra.net/park/0/6464.html" TargetMode="External"/><Relationship Id="rId12" Type="http://schemas.openxmlformats.org/officeDocument/2006/relationships/hyperlink" Target="http://history.gradpetra.net/park/0/6469.html" TargetMode="External"/><Relationship Id="rId17" Type="http://schemas.openxmlformats.org/officeDocument/2006/relationships/hyperlink" Target="http://history.gradpetra.net/park/0/6486.html" TargetMode="External"/><Relationship Id="rId25" Type="http://schemas.openxmlformats.org/officeDocument/2006/relationships/hyperlink" Target="http://history.gradpetra.net/park/0/6476.html" TargetMode="External"/><Relationship Id="rId33" Type="http://schemas.openxmlformats.org/officeDocument/2006/relationships/hyperlink" Target="http://history.gradpetra.net/park/0/5791.html" TargetMode="External"/><Relationship Id="rId38" Type="http://schemas.openxmlformats.org/officeDocument/2006/relationships/hyperlink" Target="http://history.gradpetra.net/park/0/6468.html" TargetMode="External"/><Relationship Id="rId46" Type="http://schemas.openxmlformats.org/officeDocument/2006/relationships/hyperlink" Target="http://history.gradpetra.net/park/0/6469.htm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history.gradpetra.net/park/0/6163.html" TargetMode="External"/><Relationship Id="rId20" Type="http://schemas.openxmlformats.org/officeDocument/2006/relationships/hyperlink" Target="http://history.gradpetra.net/park/0/4839.html" TargetMode="External"/><Relationship Id="rId29" Type="http://schemas.openxmlformats.org/officeDocument/2006/relationships/hyperlink" Target="http://history.gradpetra.net/park/0/6466.html" TargetMode="External"/><Relationship Id="rId41" Type="http://schemas.openxmlformats.org/officeDocument/2006/relationships/hyperlink" Target="http://history.gradpetra.net/park/0/5765.html" TargetMode="External"/><Relationship Id="rId54" Type="http://schemas.openxmlformats.org/officeDocument/2006/relationships/hyperlink" Target="http://history.gradpetra.net/park/0/416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istory.gradpetra.net/park/0/6468.html" TargetMode="External"/><Relationship Id="rId24" Type="http://schemas.openxmlformats.org/officeDocument/2006/relationships/hyperlink" Target="http://history.gradpetra.net/park/0/6475.html" TargetMode="External"/><Relationship Id="rId32" Type="http://schemas.openxmlformats.org/officeDocument/2006/relationships/hyperlink" Target="http://history.gradpetra.net/park/0/6467.html" TargetMode="External"/><Relationship Id="rId37" Type="http://schemas.openxmlformats.org/officeDocument/2006/relationships/hyperlink" Target="http://history.gradpetra.net/park/0/5223.html" TargetMode="External"/><Relationship Id="rId40" Type="http://schemas.openxmlformats.org/officeDocument/2006/relationships/hyperlink" Target="http://history.gradpetra.net/park/0/4957.html" TargetMode="External"/><Relationship Id="rId45" Type="http://schemas.openxmlformats.org/officeDocument/2006/relationships/hyperlink" Target="http://history.gradpetra.net/park/0/5977.html" TargetMode="External"/><Relationship Id="rId53" Type="http://schemas.openxmlformats.org/officeDocument/2006/relationships/hyperlink" Target="http://history.gradpetra.net/park/0/6485.html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history.gradpetra.net/park/0/6470.html" TargetMode="External"/><Relationship Id="rId23" Type="http://schemas.openxmlformats.org/officeDocument/2006/relationships/hyperlink" Target="http://history.gradpetra.net/park/0/6465.html" TargetMode="External"/><Relationship Id="rId28" Type="http://schemas.openxmlformats.org/officeDocument/2006/relationships/hyperlink" Target="http://history.gradpetra.net/park/0/4284.html" TargetMode="External"/><Relationship Id="rId36" Type="http://schemas.openxmlformats.org/officeDocument/2006/relationships/hyperlink" Target="http://history.gradpetra.net/park/0/6429.html" TargetMode="External"/><Relationship Id="rId49" Type="http://schemas.openxmlformats.org/officeDocument/2006/relationships/hyperlink" Target="http://history.gradpetra.net/park/0/6483.html" TargetMode="External"/><Relationship Id="rId57" Type="http://schemas.openxmlformats.org/officeDocument/2006/relationships/hyperlink" Target="http://docs.cntd.ru/document/720000001" TargetMode="External"/><Relationship Id="rId10" Type="http://schemas.openxmlformats.org/officeDocument/2006/relationships/hyperlink" Target="http://history.gradpetra.net/park/0/6467.html" TargetMode="External"/><Relationship Id="rId19" Type="http://schemas.openxmlformats.org/officeDocument/2006/relationships/hyperlink" Target="http://history.gradpetra.net/park/0/6422.html" TargetMode="External"/><Relationship Id="rId31" Type="http://schemas.openxmlformats.org/officeDocument/2006/relationships/hyperlink" Target="http://history.gradpetra.net/park/0/6427.html" TargetMode="External"/><Relationship Id="rId44" Type="http://schemas.openxmlformats.org/officeDocument/2006/relationships/hyperlink" Target="http://history.gradpetra.net/park/0/6430.html" TargetMode="External"/><Relationship Id="rId52" Type="http://schemas.openxmlformats.org/officeDocument/2006/relationships/hyperlink" Target="http://history.gradpetra.net/park/0/415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tory.gradpetra.net/park/0/6466.html" TargetMode="External"/><Relationship Id="rId14" Type="http://schemas.openxmlformats.org/officeDocument/2006/relationships/hyperlink" Target="http://docs.cntd.ru/document/8424731" TargetMode="External"/><Relationship Id="rId22" Type="http://schemas.openxmlformats.org/officeDocument/2006/relationships/hyperlink" Target="http://history.gradpetra.net/park/0/6474.html" TargetMode="External"/><Relationship Id="rId27" Type="http://schemas.openxmlformats.org/officeDocument/2006/relationships/hyperlink" Target="http://history.gradpetra.net/park/0/6426.html" TargetMode="External"/><Relationship Id="rId30" Type="http://schemas.openxmlformats.org/officeDocument/2006/relationships/hyperlink" Target="http://history.gradpetra.net/park/0/4164.html" TargetMode="External"/><Relationship Id="rId35" Type="http://schemas.openxmlformats.org/officeDocument/2006/relationships/hyperlink" Target="http://history.gradpetra.net/park/0/4545.html" TargetMode="External"/><Relationship Id="rId43" Type="http://schemas.openxmlformats.org/officeDocument/2006/relationships/hyperlink" Target="http://history.gradpetra.net/park/0/6373.html" TargetMode="External"/><Relationship Id="rId48" Type="http://schemas.openxmlformats.org/officeDocument/2006/relationships/hyperlink" Target="http://docs.cntd.ru/document/8424731" TargetMode="External"/><Relationship Id="rId56" Type="http://schemas.openxmlformats.org/officeDocument/2006/relationships/hyperlink" Target="http://docs.cntd.ru/document/8424731" TargetMode="External"/><Relationship Id="rId8" Type="http://schemas.openxmlformats.org/officeDocument/2006/relationships/hyperlink" Target="http://history.gradpetra.net/park/0/6465.html" TargetMode="External"/><Relationship Id="rId51" Type="http://schemas.openxmlformats.org/officeDocument/2006/relationships/hyperlink" Target="http://history.gradpetra.net/park/0/4284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010C-01BA-4D2D-A68C-CAB3974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4-08T19:43:00Z</dcterms:created>
  <dcterms:modified xsi:type="dcterms:W3CDTF">2020-04-08T22:45:00Z</dcterms:modified>
</cp:coreProperties>
</file>